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18"/>
          <w:szCs w:val="18"/>
          <w:lang w:eastAsia="fr-FR"/>
        </w:rPr>
      </w:pP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18"/>
          <w:szCs w:val="18"/>
          <w:lang w:eastAsia="fr-FR"/>
        </w:rPr>
      </w:pP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18"/>
          <w:szCs w:val="18"/>
          <w:lang w:eastAsia="fr-FR"/>
        </w:rPr>
      </w:pP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fr-FR"/>
        </w:rPr>
      </w:pPr>
      <w:r w:rsidRP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 xml:space="preserve">                                  </w:t>
      </w:r>
      <w:r w:rsidRPr="0005206F">
        <w:rPr>
          <w:rFonts w:ascii="Times" w:eastAsia="Times New Roman" w:hAnsi="Times" w:cs="Times New Roman"/>
          <w:b/>
          <w:sz w:val="28"/>
          <w:szCs w:val="28"/>
          <w:lang w:eastAsia="fr-FR"/>
        </w:rPr>
        <w:t>REUNION DES PARENTS D’ELEVES, FCPE-MAURICE CALMEL</w:t>
      </w: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fr-FR"/>
        </w:rPr>
      </w:pP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fr-FR"/>
        </w:rPr>
      </w:pP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fr-FR"/>
        </w:rPr>
      </w:pPr>
    </w:p>
    <w:p w:rsidR="0005206F" w:rsidRPr="0005206F" w:rsidRDefault="0005206F" w:rsidP="00697610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fr-FR"/>
        </w:rPr>
      </w:pPr>
    </w:p>
    <w:p w:rsidR="0005206F" w:rsidRP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</w:p>
    <w:p w:rsid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18"/>
          <w:szCs w:val="18"/>
          <w:lang w:eastAsia="fr-FR"/>
        </w:rPr>
      </w:pPr>
    </w:p>
    <w:p w:rsidR="0005206F" w:rsidRP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Madame, Monsieur,</w:t>
      </w:r>
    </w:p>
    <w:p w:rsidR="0005206F" w:rsidRP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</w:p>
    <w:p w:rsidR="0005206F" w:rsidRP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</w:p>
    <w:p w:rsidR="00697610" w:rsidRPr="0005206F" w:rsidRDefault="009D6B7A" w:rsidP="0005206F">
      <w:pPr>
        <w:spacing w:after="0" w:line="240" w:lineRule="auto"/>
        <w:ind w:firstLine="708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Vo</w:t>
      </w:r>
      <w:r w:rsidR="00697610" w:rsidRPr="0005206F">
        <w:rPr>
          <w:rFonts w:ascii="Times" w:eastAsia="Times New Roman" w:hAnsi="Times" w:cs="Times New Roman"/>
          <w:sz w:val="24"/>
          <w:szCs w:val="24"/>
          <w:lang w:eastAsia="fr-FR"/>
        </w:rPr>
        <w:t>us êtes tous, parents, conviés, l</w:t>
      </w:r>
      <w:r w:rsidR="00586D38" w:rsidRP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>e lundi 27 septembre à</w:t>
      </w:r>
      <w:r w:rsidR="00586D38"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 18h00 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pour une réunion d’information sur les </w:t>
      </w:r>
      <w:r w:rsidRPr="0005206F">
        <w:rPr>
          <w:rFonts w:ascii="Times" w:eastAsia="Times New Roman" w:hAnsi="Times" w:cs="Times New Roman"/>
          <w:sz w:val="24"/>
          <w:szCs w:val="24"/>
          <w:u w:val="single"/>
          <w:lang w:eastAsia="fr-FR"/>
        </w:rPr>
        <w:t>élections des parents d’élèves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 qui auront lieu le vendredi 8 octobre 2021 et ainsi établir une liste.</w:t>
      </w:r>
    </w:p>
    <w:p w:rsidR="009D6B7A" w:rsidRDefault="009D6B7A" w:rsidP="0005206F">
      <w:pPr>
        <w:spacing w:after="0" w:line="240" w:lineRule="auto"/>
        <w:ind w:left="708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Nous avons besoin de toutes les bo</w:t>
      </w:r>
      <w:r w:rsidR="00697610"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nnes volontés pour continuer à </w:t>
      </w:r>
      <w:r w:rsidR="0005206F" w:rsidRPr="0005206F">
        <w:rPr>
          <w:rFonts w:ascii="Times" w:eastAsia="Times New Roman" w:hAnsi="Times" w:cs="Times New Roman"/>
          <w:sz w:val="24"/>
          <w:szCs w:val="24"/>
          <w:lang w:eastAsia="fr-FR"/>
        </w:rPr>
        <w:t>œuvrer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 pour le bien-être des élèves, pour la qualité de leur scolarité.</w:t>
      </w:r>
      <w:r w:rsidR="00697610"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 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Cette réunion nous permettra de préparer au mieux notre investissement pour l'année scolaire.</w:t>
      </w:r>
    </w:p>
    <w:p w:rsidR="0005206F" w:rsidRPr="0005206F" w:rsidRDefault="0005206F" w:rsidP="0005206F">
      <w:pPr>
        <w:spacing w:after="0" w:line="240" w:lineRule="auto"/>
        <w:ind w:left="708"/>
        <w:rPr>
          <w:rFonts w:ascii="Times" w:eastAsia="Times New Roman" w:hAnsi="Times" w:cs="Times New Roman"/>
          <w:sz w:val="24"/>
          <w:szCs w:val="24"/>
          <w:lang w:eastAsia="fr-FR"/>
        </w:rPr>
      </w:pPr>
    </w:p>
    <w:p w:rsidR="00697610" w:rsidRPr="0005206F" w:rsidRDefault="00697610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u w:val="single"/>
          <w:lang w:eastAsia="fr-FR"/>
        </w:rPr>
        <w:t>Faire partie de l'association de parents d'élèves, c'est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 :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- Intervenir lors des réunions de rentrée pour présenter nos actions, nos besoins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- Faire le lien entre vous et la direction de l'établissement pour toute question ou problème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- Aider à développer les outils de communication : site Internet du collège, espace dédié à l'association de parents d'élèves ; recueillir les messages qui sont laissés dans la boîte aux lettres (qui se trouve à côté de l'accueil du collège)...</w:t>
      </w:r>
    </w:p>
    <w:p w:rsidR="00697610" w:rsidRDefault="00697610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</w:p>
    <w:p w:rsidR="0005206F" w:rsidRPr="0005206F" w:rsidRDefault="0005206F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bookmarkStart w:id="0" w:name="_GoBack"/>
      <w:bookmarkEnd w:id="0"/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u w:val="single"/>
          <w:lang w:eastAsia="fr-FR"/>
        </w:rPr>
        <w:t>Etre élu représentant des parents d'élèves, c'est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 xml:space="preserve"> :</w:t>
      </w:r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- Participer au Conseil d'Administration (pédagogie – finances – matériel de l'établissement)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- Participer à la C.P. (charte pour les voyages scolaires – règlement intérieur – dotation horaire pour les professeurs)</w:t>
      </w:r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- Participer au C.E.S.C. (projets des enseignants...)</w:t>
      </w:r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- Participer aux Conseils de Discipline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- Participer à la Commission de Fond Social (aides pour les familles en difficultés)</w:t>
      </w:r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- Participer à la Commission Menus (self du collège)</w:t>
      </w:r>
    </w:p>
    <w:p w:rsid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t>- Préparer et assister aux Conseils de Classe / Transmettre ensuite les questions ou problèmes par la suite à la direction de l'établissement</w:t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  <w:t>- Etre présent lors d'un rendez-vous au collège pour les parents et leur enfant (à leur demande)...</w:t>
      </w:r>
    </w:p>
    <w:p w:rsidR="009D6B7A" w:rsidRPr="0005206F" w:rsidRDefault="009D6B7A" w:rsidP="00697610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fr-FR"/>
        </w:rPr>
      </w:pP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</w:r>
      <w:r w:rsidRPr="0005206F">
        <w:rPr>
          <w:rFonts w:ascii="Times" w:eastAsia="Times New Roman" w:hAnsi="Times" w:cs="Times New Roman"/>
          <w:sz w:val="24"/>
          <w:szCs w:val="24"/>
          <w:lang w:eastAsia="fr-FR"/>
        </w:rPr>
        <w:br/>
      </w:r>
      <w:r w:rsid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 xml:space="preserve">                             </w:t>
      </w:r>
      <w:r w:rsidRP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 xml:space="preserve">Les membres de l'Association de Parents d'Elèves – FCPE – Collège Maurice </w:t>
      </w:r>
      <w:proofErr w:type="spellStart"/>
      <w:r w:rsidRP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>Calm</w:t>
      </w:r>
      <w:r w:rsidR="00697610" w:rsidRP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>el</w:t>
      </w:r>
      <w:proofErr w:type="spellEnd"/>
      <w:r w:rsidR="00697610" w:rsidRPr="0005206F">
        <w:rPr>
          <w:rFonts w:ascii="Times" w:eastAsia="Times New Roman" w:hAnsi="Times" w:cs="Times New Roman"/>
          <w:b/>
          <w:sz w:val="24"/>
          <w:szCs w:val="24"/>
          <w:lang w:eastAsia="fr-FR"/>
        </w:rPr>
        <w:t>.</w:t>
      </w:r>
    </w:p>
    <w:p w:rsidR="00B07784" w:rsidRPr="0005206F" w:rsidRDefault="00B07784" w:rsidP="00697610">
      <w:pPr>
        <w:rPr>
          <w:sz w:val="24"/>
          <w:szCs w:val="24"/>
        </w:rPr>
      </w:pPr>
    </w:p>
    <w:p w:rsidR="003109F9" w:rsidRPr="003109F9" w:rsidRDefault="003109F9" w:rsidP="00697610">
      <w:pPr>
        <w:rPr>
          <w:sz w:val="18"/>
          <w:szCs w:val="18"/>
        </w:rPr>
      </w:pPr>
    </w:p>
    <w:sectPr w:rsidR="003109F9" w:rsidRPr="003109F9" w:rsidSect="00697610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7A"/>
    <w:rsid w:val="0005206F"/>
    <w:rsid w:val="003109F9"/>
    <w:rsid w:val="003D6A41"/>
    <w:rsid w:val="00586D38"/>
    <w:rsid w:val="00697610"/>
    <w:rsid w:val="00784978"/>
    <w:rsid w:val="009D6B7A"/>
    <w:rsid w:val="00AE48EB"/>
    <w:rsid w:val="00B07784"/>
    <w:rsid w:val="00C714F9"/>
    <w:rsid w:val="00D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B293"/>
  <w15:chartTrackingRefBased/>
  <w15:docId w15:val="{10ED72CF-E335-408C-812E-9DE78620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E855-F0BB-45EA-BA24-1213C2C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3</dc:creator>
  <cp:keywords/>
  <dc:description/>
  <cp:lastModifiedBy>principal</cp:lastModifiedBy>
  <cp:revision>2</cp:revision>
  <cp:lastPrinted>2021-09-17T06:32:00Z</cp:lastPrinted>
  <dcterms:created xsi:type="dcterms:W3CDTF">2021-09-17T06:48:00Z</dcterms:created>
  <dcterms:modified xsi:type="dcterms:W3CDTF">2021-09-17T06:48:00Z</dcterms:modified>
</cp:coreProperties>
</file>